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CE7" w:rsidRDefault="00E4355A" w:rsidP="006D5C80">
      <w:pPr>
        <w:spacing w:line="24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</w:p>
    <w:p w:rsidR="00911CE7" w:rsidRDefault="00D96B8F" w:rsidP="006D5C80">
      <w:pPr>
        <w:spacing w:line="24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</w:p>
    <w:p w:rsidR="00F532CF" w:rsidRPr="00E81B2E" w:rsidRDefault="00D063DB" w:rsidP="006D5C80">
      <w:pPr>
        <w:spacing w:line="24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bookmarkStart w:id="0" w:name="_Hlk182572665"/>
      <w:r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>CORSO</w:t>
      </w:r>
      <w:r w:rsidR="00CE2028">
        <w:t xml:space="preserve"> </w:t>
      </w:r>
      <w:r w:rsidR="00E81B2E" w:rsidRPr="00E81B2E">
        <w:rPr>
          <w:rFonts w:ascii="Tahoma" w:eastAsia="Times New Roman" w:hAnsi="Tahoma" w:cs="Tahoma"/>
          <w:b/>
          <w:kern w:val="36"/>
          <w:sz w:val="28"/>
          <w:szCs w:val="36"/>
        </w:rPr>
        <w:t>NUOVO REGISTRO ELETTRONICO NAZIONALE PER LA TRACCIABILITA’ DEI RIFIUTI</w:t>
      </w:r>
      <w:r w:rsidR="00E81B2E" w:rsidRPr="00E81B2E">
        <w:rPr>
          <w:rFonts w:ascii="Tahoma" w:eastAsia="Times New Roman" w:hAnsi="Tahoma" w:cs="Tahoma"/>
          <w:bCs/>
          <w:kern w:val="36"/>
          <w:sz w:val="28"/>
          <w:szCs w:val="36"/>
        </w:rPr>
        <w:t xml:space="preserve"> </w:t>
      </w:r>
      <w:r w:rsidR="00E81B2E" w:rsidRPr="00E81B2E">
        <w:rPr>
          <w:rFonts w:ascii="Tahoma" w:eastAsia="Times New Roman" w:hAnsi="Tahoma" w:cs="Tahoma"/>
          <w:b/>
          <w:kern w:val="36"/>
          <w:sz w:val="28"/>
          <w:szCs w:val="36"/>
        </w:rPr>
        <w:t>(</w:t>
      </w:r>
      <w:hyperlink r:id="rId9" w:tgtFrame="_blank" w:history="1">
        <w:r w:rsidR="00E81B2E" w:rsidRPr="00E81B2E">
          <w:rPr>
            <w:rFonts w:ascii="Tahoma" w:eastAsia="Times New Roman" w:hAnsi="Tahoma" w:cs="Tahoma"/>
            <w:b/>
            <w:kern w:val="36"/>
            <w:sz w:val="28"/>
            <w:szCs w:val="36"/>
          </w:rPr>
          <w:t>RENTRI</w:t>
        </w:r>
      </w:hyperlink>
      <w:r w:rsidR="00E81B2E" w:rsidRPr="00E81B2E">
        <w:rPr>
          <w:rFonts w:ascii="Tahoma" w:eastAsia="Times New Roman" w:hAnsi="Tahoma" w:cs="Tahoma"/>
          <w:b/>
          <w:kern w:val="36"/>
          <w:sz w:val="28"/>
          <w:szCs w:val="36"/>
        </w:rPr>
        <w:t>)</w:t>
      </w:r>
    </w:p>
    <w:tbl>
      <w:tblPr>
        <w:tblStyle w:val="Grigliatabella"/>
        <w:tblpPr w:leftFromText="141" w:rightFromText="141" w:vertAnchor="text" w:horzAnchor="margin" w:tblpY="12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E73497" w:rsidTr="00E73497">
        <w:tc>
          <w:tcPr>
            <w:tcW w:w="2376" w:type="dxa"/>
          </w:tcPr>
          <w:bookmarkEnd w:id="0"/>
          <w:p w:rsidR="00E73497" w:rsidRDefault="00E73497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E73497" w:rsidRPr="00B128C3" w:rsidRDefault="00E81B2E" w:rsidP="0046072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0 GENNAIO</w:t>
            </w:r>
            <w:r w:rsidR="00F76AA4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="00C1214F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202</w:t>
            </w: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5</w:t>
            </w:r>
          </w:p>
        </w:tc>
      </w:tr>
      <w:tr w:rsidR="00E73497" w:rsidTr="00E73497">
        <w:trPr>
          <w:trHeight w:val="250"/>
        </w:trPr>
        <w:tc>
          <w:tcPr>
            <w:tcW w:w="2376" w:type="dxa"/>
          </w:tcPr>
          <w:p w:rsidR="00E73497" w:rsidRDefault="00E73497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9247BC" w:rsidRPr="00697312" w:rsidRDefault="00E81B2E" w:rsidP="00E73497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2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="00E73497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ore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="00E73497" w:rsidRPr="00B128C3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dalle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 xml:space="preserve"> </w:t>
            </w:r>
            <w:r w:rsidR="00E73497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</w:t>
            </w: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5</w:t>
            </w:r>
            <w:r w:rsidR="00E73497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.00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="00E73497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alle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="00E73497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</w:t>
            </w: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7</w:t>
            </w:r>
            <w:r w:rsidR="00E73497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.00</w:t>
            </w:r>
          </w:p>
        </w:tc>
      </w:tr>
      <w:tr w:rsidR="00E73497" w:rsidTr="00E73497">
        <w:tc>
          <w:tcPr>
            <w:tcW w:w="2376" w:type="dxa"/>
          </w:tcPr>
          <w:p w:rsidR="00E73497" w:rsidRDefault="00E73497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E73497" w:rsidRPr="00092002" w:rsidRDefault="00E73497" w:rsidP="00E7349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092002"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rl</w:t>
            </w:r>
          </w:p>
          <w:p w:rsidR="00E73497" w:rsidRPr="00092002" w:rsidRDefault="00092002" w:rsidP="00E7349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092002">
              <w:rPr>
                <w:rFonts w:ascii="Tahoma" w:hAnsi="Tahoma" w:cs="Tahoma"/>
                <w:b/>
                <w:bCs/>
                <w:sz w:val="20"/>
                <w:szCs w:val="28"/>
              </w:rPr>
              <w:t>ONLINE</w:t>
            </w:r>
          </w:p>
        </w:tc>
      </w:tr>
      <w:tr w:rsidR="00E73497" w:rsidTr="00E73497">
        <w:tc>
          <w:tcPr>
            <w:tcW w:w="2376" w:type="dxa"/>
          </w:tcPr>
          <w:p w:rsidR="00E73497" w:rsidRDefault="00E73497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 xml:space="preserve"> formazione:</w:t>
            </w:r>
            <w:r w:rsidRPr="006D5C80">
              <w:rPr>
                <w:rFonts w:ascii="Tahoma" w:hAnsi="Tahoma" w:cs="Tahoma"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E73497" w:rsidRPr="001C2655" w:rsidRDefault="00E73497" w:rsidP="0046072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532233">
              <w:rPr>
                <w:rFonts w:ascii="Tahoma" w:hAnsi="Tahoma" w:cs="Tahoma"/>
                <w:b/>
                <w:bCs/>
                <w:sz w:val="20"/>
                <w:szCs w:val="28"/>
              </w:rPr>
              <w:t>10</w:t>
            </w:r>
            <w:r w:rsidR="00911CE7">
              <w:rPr>
                <w:rFonts w:ascii="Tahoma" w:hAnsi="Tahoma" w:cs="Tahoma"/>
                <w:b/>
                <w:bCs/>
                <w:sz w:val="20"/>
                <w:szCs w:val="28"/>
              </w:rPr>
              <w:t>0</w:t>
            </w:r>
            <w:r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,00 più </w:t>
            </w:r>
            <w:r w:rsidR="00460727"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>IVA</w:t>
            </w:r>
          </w:p>
        </w:tc>
      </w:tr>
      <w:tr w:rsidR="00E73497" w:rsidTr="00E73497">
        <w:tc>
          <w:tcPr>
            <w:tcW w:w="2376" w:type="dxa"/>
          </w:tcPr>
          <w:p w:rsidR="00E73497" w:rsidRPr="006D5C80" w:rsidRDefault="00E73497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</w:p>
        </w:tc>
        <w:tc>
          <w:tcPr>
            <w:tcW w:w="8080" w:type="dxa"/>
          </w:tcPr>
          <w:p w:rsidR="00E73497" w:rsidRPr="001C2655" w:rsidRDefault="00E73497" w:rsidP="0046072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</w:tbl>
    <w:p w:rsidR="00FA0C03" w:rsidRDefault="00FA0C03" w:rsidP="00F64D33">
      <w:pPr>
        <w:spacing w:line="240" w:lineRule="auto"/>
        <w:rPr>
          <w:rFonts w:ascii="Tahoma" w:hAnsi="Tahoma" w:cs="Tahoma"/>
          <w:sz w:val="18"/>
          <w:szCs w:val="24"/>
        </w:rPr>
      </w:pPr>
    </w:p>
    <w:tbl>
      <w:tblPr>
        <w:tblStyle w:val="Grigliatabella"/>
        <w:tblpPr w:leftFromText="141" w:rightFromText="141" w:vertAnchor="text" w:horzAnchor="margin" w:tblpY="-34"/>
        <w:tblW w:w="100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31"/>
        <w:gridCol w:w="1422"/>
        <w:gridCol w:w="3114"/>
      </w:tblGrid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bookmarkStart w:id="1" w:name="_Hlk23323025"/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>Ragione Social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7267" w:type="dxa"/>
            <w:gridSpan w:val="3"/>
          </w:tcPr>
          <w:p w:rsidR="00F64D33" w:rsidRDefault="00F64D33" w:rsidP="005F2CEE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bookmarkStart w:id="3" w:name="_GoBack"/>
            <w:r w:rsidR="005F2CEE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5F2CEE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5F2CEE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5F2CEE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5F2CEE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bookmarkEnd w:id="3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2"/>
          </w:p>
        </w:tc>
      </w:tr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Se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gale</w:t>
            </w:r>
            <w:r w:rsidRPr="006D5C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67" w:type="dxa"/>
            <w:gridSpan w:val="3"/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731" w:type="dxa"/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3114" w:type="dxa"/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2731" w:type="dxa"/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Univoco</w:t>
            </w:r>
          </w:p>
        </w:tc>
        <w:tc>
          <w:tcPr>
            <w:tcW w:w="2731" w:type="dxa"/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F64D33" w:rsidRPr="006D5C80" w:rsidRDefault="00F64D33" w:rsidP="00BC6197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bookmarkEnd w:id="1"/>
    </w:tbl>
    <w:p w:rsidR="00DB0F37" w:rsidRPr="006D5C80" w:rsidRDefault="00DB0F37" w:rsidP="006D5C80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E14C22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</w:tbl>
    <w:p w:rsidR="00DB0F37" w:rsidRPr="006D5C80" w:rsidRDefault="00DB0F37" w:rsidP="006D5C80">
      <w:pPr>
        <w:pStyle w:val="Default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DB0F37" w:rsidRDefault="00DB0F37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E14C22" w:rsidRPr="006D5C80" w:rsidRDefault="00E14C22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F64D33" w:rsidRPr="00813E76" w:rsidTr="00813E76">
        <w:tc>
          <w:tcPr>
            <w:tcW w:w="2515" w:type="dxa"/>
          </w:tcPr>
          <w:p w:rsidR="00F64D33" w:rsidRPr="00813E76" w:rsidRDefault="00F64D33" w:rsidP="00F64D3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F64D33" w:rsidRPr="00956606" w:rsidRDefault="00956606" w:rsidP="00F64D33">
            <w:pPr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956606">
              <w:rPr>
                <w:rFonts w:ascii="Tahoma" w:hAnsi="Tahoma" w:cs="Tahoma"/>
                <w:b/>
                <w:sz w:val="18"/>
                <w:szCs w:val="20"/>
              </w:rPr>
              <w:t>CREDIT AGRICOLE</w:t>
            </w:r>
          </w:p>
        </w:tc>
      </w:tr>
      <w:tr w:rsidR="00F64D33" w:rsidRPr="00813E76" w:rsidTr="00813E76">
        <w:tc>
          <w:tcPr>
            <w:tcW w:w="2515" w:type="dxa"/>
          </w:tcPr>
          <w:p w:rsidR="00F64D33" w:rsidRPr="00813E76" w:rsidRDefault="00F64D33" w:rsidP="00F64D3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F64D33" w:rsidRPr="00956606" w:rsidRDefault="00F64D33" w:rsidP="00F64D33">
            <w:pPr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956606">
              <w:rPr>
                <w:rFonts w:ascii="Tahoma" w:hAnsi="Tahoma" w:cs="Tahoma"/>
                <w:b/>
                <w:bCs/>
                <w:sz w:val="18"/>
                <w:szCs w:val="20"/>
              </w:rPr>
              <w:t>IT</w:t>
            </w:r>
            <w:r w:rsidR="00956606">
              <w:rPr>
                <w:rFonts w:ascii="Tahoma" w:hAnsi="Tahoma" w:cs="Tahoma"/>
                <w:b/>
                <w:bCs/>
                <w:sz w:val="18"/>
                <w:szCs w:val="20"/>
              </w:rPr>
              <w:t>41A0623010820000047691103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813E76" w:rsidRPr="00813E76" w:rsidRDefault="00942DB3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DB0F37" w:rsidRPr="006D5C80" w:rsidRDefault="00DB0F37" w:rsidP="006D5C80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C871E6" w:rsidRPr="007316D9" w:rsidRDefault="00C871E6" w:rsidP="00C871E6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C871E6" w:rsidRDefault="00C871E6" w:rsidP="00C871E6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C871E6" w:rsidRPr="007316D9" w:rsidRDefault="00C871E6" w:rsidP="00C871E6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C871E6" w:rsidRPr="007316D9" w:rsidRDefault="00C871E6" w:rsidP="00C87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 xml:space="preserve"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 </w:t>
      </w:r>
      <w:r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10" w:history="1">
        <w:r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C871E6" w:rsidRDefault="00C871E6" w:rsidP="00C87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C871E6" w:rsidRPr="007316D9" w:rsidRDefault="00C871E6" w:rsidP="00C87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C871E6" w:rsidRPr="00813E76" w:rsidTr="00E01534">
        <w:trPr>
          <w:trHeight w:val="752"/>
        </w:trPr>
        <w:tc>
          <w:tcPr>
            <w:tcW w:w="5355" w:type="dxa"/>
          </w:tcPr>
          <w:p w:rsidR="00C871E6" w:rsidRDefault="00C871E6" w:rsidP="00E01534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C871E6" w:rsidRPr="00813E76" w:rsidTr="00E01534">
              <w:tc>
                <w:tcPr>
                  <w:tcW w:w="748" w:type="dxa"/>
                </w:tcPr>
                <w:p w:rsidR="00C871E6" w:rsidRPr="00813E76" w:rsidRDefault="00C871E6" w:rsidP="00E01534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DE5F92E0F8E045BCB3490EB83F0C7685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C871E6" w:rsidRPr="00813E76" w:rsidRDefault="00C871E6" w:rsidP="00E01534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C871E6" w:rsidRPr="00813E76" w:rsidRDefault="00C871E6" w:rsidP="00E01534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C871E6" w:rsidRDefault="00C871E6" w:rsidP="00E0153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C871E6" w:rsidRPr="00813E76" w:rsidRDefault="00C871E6" w:rsidP="00E0153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C871E6" w:rsidRPr="00813E76" w:rsidTr="00E01534">
        <w:tc>
          <w:tcPr>
            <w:tcW w:w="5355" w:type="dxa"/>
          </w:tcPr>
          <w:p w:rsidR="00C871E6" w:rsidRPr="00813E76" w:rsidRDefault="00C871E6" w:rsidP="00E01534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C871E6" w:rsidRDefault="00C871E6" w:rsidP="00E01534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C871E6" w:rsidRPr="00C47114" w:rsidRDefault="00C871E6" w:rsidP="00E01534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C871E6" w:rsidRPr="00813E76" w:rsidTr="00E01534">
        <w:tc>
          <w:tcPr>
            <w:tcW w:w="5355" w:type="dxa"/>
          </w:tcPr>
          <w:p w:rsidR="00C871E6" w:rsidRPr="00813E76" w:rsidRDefault="00C871E6" w:rsidP="00E01534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C871E6" w:rsidRPr="00813E76" w:rsidRDefault="00C871E6" w:rsidP="00E01534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C871E6" w:rsidRDefault="00C871E6" w:rsidP="00C871E6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C871E6" w:rsidRPr="007316D9" w:rsidRDefault="00C871E6" w:rsidP="00C871E6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1" w:history="1">
        <w:r w:rsidR="00956606" w:rsidRPr="00555011">
          <w:rPr>
            <w:rStyle w:val="Collegamentoipertestuale"/>
            <w:rFonts w:ascii="Tahoma" w:hAnsi="Tahoma" w:cs="Tahoma"/>
            <w:sz w:val="22"/>
            <w:szCs w:val="20"/>
          </w:rPr>
          <w:t>accettazione@gruppobini.it</w:t>
        </w:r>
      </w:hyperlink>
    </w:p>
    <w:p w:rsidR="00C871E6" w:rsidRPr="0083532C" w:rsidRDefault="00C871E6" w:rsidP="00C871E6">
      <w:pPr>
        <w:pStyle w:val="Default"/>
        <w:ind w:left="-142" w:right="-142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</w:p>
    <w:p w:rsidR="00460727" w:rsidRPr="00460727" w:rsidRDefault="00C871E6" w:rsidP="00C871E6">
      <w:pPr>
        <w:jc w:val="center"/>
        <w:rPr>
          <w:rFonts w:ascii="Tahoma" w:eastAsia="Times New Roman" w:hAnsi="Tahoma" w:cs="Tahoma"/>
          <w:b/>
          <w:noProof/>
          <w:color w:val="000000"/>
          <w:kern w:val="36"/>
          <w:sz w:val="28"/>
          <w:szCs w:val="36"/>
          <w:lang w:eastAsia="it-IT"/>
        </w:rPr>
      </w:pPr>
      <w:r w:rsidRPr="007316D9">
        <w:rPr>
          <w:rFonts w:ascii="Tahoma" w:hAnsi="Tahoma" w:cs="Tahoma"/>
          <w:szCs w:val="20"/>
        </w:rPr>
        <w:t xml:space="preserve">oppure </w:t>
      </w:r>
      <w:r w:rsidRPr="007316D9">
        <w:rPr>
          <w:rFonts w:ascii="Tahoma" w:hAnsi="Tahoma" w:cs="Tahoma"/>
          <w:bCs/>
          <w:szCs w:val="20"/>
        </w:rPr>
        <w:t>al numero di fax 0332.616794</w:t>
      </w:r>
      <w:r w:rsidR="00460727">
        <w:rPr>
          <w:rFonts w:ascii="Tahoma" w:eastAsia="Times New Roman" w:hAnsi="Tahoma" w:cs="Tahoma"/>
          <w:b/>
          <w:noProof/>
          <w:kern w:val="36"/>
          <w:sz w:val="28"/>
          <w:szCs w:val="36"/>
        </w:rPr>
        <w:br w:type="page"/>
      </w:r>
    </w:p>
    <w:p w:rsidR="00CE2028" w:rsidRDefault="00CE2028" w:rsidP="00CE2028">
      <w:pPr>
        <w:spacing w:line="24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</w:p>
    <w:p w:rsidR="00CE2028" w:rsidRDefault="00CE2028" w:rsidP="00CE2028">
      <w:pPr>
        <w:spacing w:line="24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</w:p>
    <w:p w:rsidR="00E81B2E" w:rsidRDefault="00CE2028" w:rsidP="00E81B2E">
      <w:pPr>
        <w:spacing w:after="0" w:line="240" w:lineRule="auto"/>
        <w:ind w:left="-170" w:right="-284"/>
        <w:mirrorIndents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 xml:space="preserve">                                             </w:t>
      </w:r>
      <w:r w:rsidRPr="006D5C80">
        <w:rPr>
          <w:rFonts w:ascii="Tahoma" w:eastAsia="Times New Roman" w:hAnsi="Tahoma" w:cs="Tahoma"/>
          <w:b/>
          <w:kern w:val="36"/>
          <w:sz w:val="28"/>
          <w:szCs w:val="36"/>
        </w:rPr>
        <w:t>CORSO</w:t>
      </w:r>
      <w:r>
        <w:t xml:space="preserve"> </w:t>
      </w:r>
      <w:r w:rsidR="00E81B2E">
        <w:rPr>
          <w:rFonts w:ascii="Tahoma" w:eastAsia="Times New Roman" w:hAnsi="Tahoma" w:cs="Tahoma"/>
          <w:b/>
          <w:kern w:val="36"/>
          <w:sz w:val="28"/>
          <w:szCs w:val="36"/>
        </w:rPr>
        <w:t xml:space="preserve">NUOVO REGISTRO </w:t>
      </w:r>
    </w:p>
    <w:p w:rsidR="00E81B2E" w:rsidRDefault="00E81B2E" w:rsidP="00E81B2E">
      <w:pPr>
        <w:spacing w:after="0" w:line="240" w:lineRule="auto"/>
        <w:ind w:left="-170" w:right="-284"/>
        <w:mirrorIndents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 xml:space="preserve"> ELETTRONICO NAZIONALE </w:t>
      </w:r>
    </w:p>
    <w:p w:rsidR="00E81B2E" w:rsidRDefault="00E81B2E" w:rsidP="00E81B2E">
      <w:pPr>
        <w:spacing w:after="0" w:line="240" w:lineRule="auto"/>
        <w:ind w:left="-170" w:right="-284"/>
        <w:mirrorIndents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 xml:space="preserve">                                                                                        PER LA TRACCIABILITA’ </w:t>
      </w:r>
    </w:p>
    <w:p w:rsidR="00956606" w:rsidRDefault="00E81B2E" w:rsidP="00E81B2E">
      <w:pPr>
        <w:spacing w:after="0" w:line="240" w:lineRule="auto"/>
        <w:ind w:left="-170" w:right="-284"/>
        <w:mirrorIndents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 xml:space="preserve">                                                                                        DEI RIFIUTI (RENTRI)</w:t>
      </w:r>
    </w:p>
    <w:p w:rsidR="00E81B2E" w:rsidRDefault="00E81B2E" w:rsidP="00E81B2E">
      <w:pPr>
        <w:spacing w:after="0" w:line="240" w:lineRule="auto"/>
        <w:ind w:left="-170" w:right="-284"/>
        <w:mirrorIndents/>
        <w:jc w:val="center"/>
        <w:rPr>
          <w:rFonts w:ascii="Tahoma" w:eastAsia="Times New Roman" w:hAnsi="Tahoma" w:cs="Tahoma"/>
          <w:b/>
          <w:noProof/>
          <w:kern w:val="36"/>
          <w:sz w:val="28"/>
          <w:szCs w:val="36"/>
        </w:rPr>
      </w:pPr>
    </w:p>
    <w:p w:rsidR="00CE2028" w:rsidRDefault="00CE2028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noProof/>
          <w:kern w:val="36"/>
          <w:sz w:val="28"/>
          <w:szCs w:val="36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C871E6">
          <w:headerReference w:type="even" r:id="rId12"/>
          <w:footerReference w:type="even" r:id="rId13"/>
          <w:footerReference w:type="default" r:id="rId14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092002" w:rsidRDefault="00092002" w:rsidP="00092002">
      <w:pPr>
        <w:pStyle w:val="xmsonormal"/>
        <w:rPr>
          <w:rFonts w:eastAsia="Times New Roman"/>
        </w:rPr>
      </w:pPr>
      <w:r w:rsidRPr="00092002">
        <w:rPr>
          <w:rFonts w:eastAsia="Times New Roman"/>
        </w:rPr>
        <w:t xml:space="preserve">Il nuovo </w:t>
      </w:r>
      <w:r w:rsidRPr="00092002">
        <w:rPr>
          <w:rFonts w:eastAsia="Times New Roman"/>
          <w:b/>
          <w:bCs/>
        </w:rPr>
        <w:t xml:space="preserve">Registro Elettronico Nazionale per la Tracciabilità dei Rifiuti </w:t>
      </w:r>
      <w:r w:rsidRPr="00092002">
        <w:rPr>
          <w:rFonts w:eastAsia="Times New Roman"/>
        </w:rPr>
        <w:t>(</w:t>
      </w:r>
      <w:hyperlink r:id="rId15" w:tgtFrame="_blank" w:history="1">
        <w:r w:rsidRPr="00092002">
          <w:rPr>
            <w:rFonts w:eastAsia="Times New Roman"/>
          </w:rPr>
          <w:t>RENTRI</w:t>
        </w:r>
      </w:hyperlink>
      <w:r w:rsidRPr="00092002">
        <w:rPr>
          <w:rFonts w:eastAsia="Times New Roman"/>
        </w:rPr>
        <w:t>) rappresenta una rivoluzione nella gestione ambientale delle aziende, ma la sua implementazione, una novità assoluta per enti e aziende, richiede attenzione e competenza.</w:t>
      </w:r>
    </w:p>
    <w:p w:rsidR="00092002" w:rsidRPr="00092002" w:rsidRDefault="00092002" w:rsidP="00092002">
      <w:pPr>
        <w:pStyle w:val="xmsonormal"/>
        <w:rPr>
          <w:rFonts w:eastAsia="Times New Roman"/>
        </w:rPr>
      </w:pPr>
      <w:r w:rsidRPr="00092002">
        <w:rPr>
          <w:rFonts w:eastAsia="Times New Roman"/>
        </w:rPr>
        <w:t xml:space="preserve">Questo evento è pensato per professionisti, responsabili ambientali, consulenti e tutti coloro che desiderano essere preparati ad affrontare le novità introdotte da questo nuovo strumento informatico che rivoluziona le modalità di </w:t>
      </w:r>
      <w:r w:rsidRPr="00092002">
        <w:rPr>
          <w:rFonts w:eastAsia="Times New Roman"/>
          <w:b/>
          <w:bCs/>
        </w:rPr>
        <w:t>gestione dei rifiuti</w:t>
      </w:r>
      <w:r w:rsidRPr="00092002">
        <w:rPr>
          <w:rFonts w:eastAsia="Times New Roman"/>
        </w:rPr>
        <w:t>.</w:t>
      </w:r>
    </w:p>
    <w:p w:rsidR="00092002" w:rsidRPr="00092002" w:rsidRDefault="00092002" w:rsidP="00092002">
      <w:pPr>
        <w:pStyle w:val="NormaleWeb"/>
        <w:rPr>
          <w:rFonts w:ascii="Calibri" w:hAnsi="Calibri" w:cs="Calibri"/>
          <w:sz w:val="22"/>
          <w:szCs w:val="22"/>
        </w:rPr>
      </w:pPr>
      <w:r w:rsidRPr="00092002">
        <w:rPr>
          <w:rFonts w:ascii="Calibri" w:hAnsi="Calibri" w:cs="Calibri"/>
          <w:sz w:val="22"/>
          <w:szCs w:val="22"/>
        </w:rPr>
        <w:t>​</w:t>
      </w:r>
    </w:p>
    <w:p w:rsidR="00911CE7" w:rsidRPr="006D5C80" w:rsidRDefault="00911CE7" w:rsidP="00911CE7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092002" w:rsidRPr="006D5C80" w:rsidRDefault="00092002" w:rsidP="0009200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092002" w:rsidRPr="006D5C80" w:rsidRDefault="00092002" w:rsidP="0009200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092002" w:rsidRPr="00092002" w:rsidRDefault="00092002" w:rsidP="00092002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urante il corso</w:t>
      </w:r>
      <w:r w:rsidRPr="00092002">
        <w:rPr>
          <w:rFonts w:ascii="Calibri" w:hAnsi="Calibri" w:cs="Calibri"/>
          <w:sz w:val="22"/>
          <w:szCs w:val="22"/>
        </w:rPr>
        <w:t xml:space="preserve"> verranno trattati i seguenti argomenti:</w:t>
      </w:r>
    </w:p>
    <w:p w:rsidR="00092002" w:rsidRPr="00092002" w:rsidRDefault="00092002" w:rsidP="00092002">
      <w:pPr>
        <w:pStyle w:val="NormaleWeb"/>
        <w:numPr>
          <w:ilvl w:val="0"/>
          <w:numId w:val="4"/>
        </w:numPr>
        <w:ind w:hanging="210"/>
        <w:rPr>
          <w:rFonts w:ascii="Calibri" w:hAnsi="Calibri" w:cs="Calibri"/>
          <w:sz w:val="22"/>
          <w:szCs w:val="22"/>
        </w:rPr>
      </w:pPr>
      <w:r w:rsidRPr="00092002">
        <w:rPr>
          <w:rFonts w:ascii="Calibri" w:hAnsi="Calibri" w:cs="Calibri"/>
          <w:sz w:val="22"/>
          <w:szCs w:val="22"/>
        </w:rPr>
        <w:t>Le funzionalità e gli strumenti operativi del RENTRI</w:t>
      </w:r>
    </w:p>
    <w:p w:rsidR="00092002" w:rsidRPr="00092002" w:rsidRDefault="00092002" w:rsidP="00092002">
      <w:pPr>
        <w:pStyle w:val="NormaleWeb"/>
        <w:numPr>
          <w:ilvl w:val="0"/>
          <w:numId w:val="4"/>
        </w:numPr>
        <w:ind w:hanging="210"/>
        <w:rPr>
          <w:rFonts w:ascii="Calibri" w:hAnsi="Calibri" w:cs="Calibri"/>
          <w:sz w:val="22"/>
          <w:szCs w:val="22"/>
        </w:rPr>
      </w:pPr>
      <w:r w:rsidRPr="00092002">
        <w:rPr>
          <w:rFonts w:ascii="Calibri" w:hAnsi="Calibri" w:cs="Calibri"/>
          <w:sz w:val="22"/>
          <w:szCs w:val="22"/>
        </w:rPr>
        <w:t>I requisiti normativi e le date chiave da non perdere</w:t>
      </w:r>
    </w:p>
    <w:p w:rsidR="00092002" w:rsidRPr="00092002" w:rsidRDefault="00092002" w:rsidP="00092002">
      <w:pPr>
        <w:pStyle w:val="NormaleWeb"/>
        <w:numPr>
          <w:ilvl w:val="0"/>
          <w:numId w:val="4"/>
        </w:numPr>
        <w:ind w:hanging="210"/>
        <w:rPr>
          <w:rFonts w:ascii="Calibri" w:hAnsi="Calibri" w:cs="Calibri"/>
          <w:sz w:val="22"/>
          <w:szCs w:val="22"/>
        </w:rPr>
      </w:pPr>
      <w:r w:rsidRPr="00092002">
        <w:rPr>
          <w:rFonts w:ascii="Calibri" w:hAnsi="Calibri" w:cs="Calibri"/>
          <w:sz w:val="22"/>
          <w:szCs w:val="22"/>
        </w:rPr>
        <w:t>Gli adempimenti per i produttori, trasportatori e gestori di rifiuti</w:t>
      </w:r>
    </w:p>
    <w:p w:rsidR="00092002" w:rsidRPr="00092002" w:rsidRDefault="00092002" w:rsidP="00092002">
      <w:pPr>
        <w:pStyle w:val="NormaleWeb"/>
        <w:numPr>
          <w:ilvl w:val="0"/>
          <w:numId w:val="4"/>
        </w:numPr>
        <w:ind w:hanging="210"/>
        <w:rPr>
          <w:rFonts w:ascii="Calibri" w:hAnsi="Calibri" w:cs="Calibri"/>
          <w:sz w:val="22"/>
          <w:szCs w:val="22"/>
        </w:rPr>
      </w:pPr>
      <w:r w:rsidRPr="00092002">
        <w:rPr>
          <w:rFonts w:ascii="Calibri" w:hAnsi="Calibri" w:cs="Calibri"/>
          <w:sz w:val="22"/>
          <w:szCs w:val="22"/>
        </w:rPr>
        <w:t>Gli aspetti sanzionatori e giuridici</w:t>
      </w:r>
    </w:p>
    <w:p w:rsidR="003B085A" w:rsidRDefault="003B085A" w:rsidP="00956606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CE2028" w:rsidRPr="006D5C80" w:rsidRDefault="00CE2028" w:rsidP="00956606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911CE7" w:rsidRDefault="00911CE7" w:rsidP="00911CE7">
      <w:pPr>
        <w:pStyle w:val="xmsonormal"/>
        <w:ind w:left="720"/>
        <w:rPr>
          <w:rFonts w:eastAsia="Times New Roman"/>
        </w:rPr>
      </w:pPr>
    </w:p>
    <w:p w:rsidR="00092002" w:rsidRDefault="00092002" w:rsidP="00911CE7">
      <w:pPr>
        <w:pStyle w:val="xmsonormal"/>
        <w:ind w:left="720"/>
        <w:rPr>
          <w:rFonts w:eastAsia="Times New Roman"/>
        </w:rPr>
      </w:pPr>
    </w:p>
    <w:p w:rsidR="00092002" w:rsidRDefault="00092002" w:rsidP="00911CE7">
      <w:pPr>
        <w:pStyle w:val="xmsonormal"/>
        <w:ind w:left="720"/>
        <w:rPr>
          <w:rFonts w:eastAsia="Times New Roman"/>
        </w:rPr>
      </w:pPr>
    </w:p>
    <w:p w:rsidR="00092002" w:rsidRDefault="00092002" w:rsidP="00911CE7">
      <w:pPr>
        <w:pStyle w:val="xmsonormal"/>
        <w:ind w:left="720"/>
        <w:rPr>
          <w:rFonts w:eastAsia="Times New Roman"/>
        </w:rPr>
      </w:pPr>
    </w:p>
    <w:p w:rsidR="00092002" w:rsidRDefault="00092002" w:rsidP="00911CE7">
      <w:pPr>
        <w:pStyle w:val="xmsonormal"/>
        <w:ind w:left="720"/>
        <w:rPr>
          <w:rFonts w:eastAsia="Times New Roman"/>
        </w:rPr>
      </w:pPr>
    </w:p>
    <w:p w:rsidR="00092002" w:rsidRDefault="00092002" w:rsidP="00911CE7">
      <w:pPr>
        <w:pStyle w:val="xmsonormal"/>
        <w:ind w:left="720"/>
        <w:rPr>
          <w:rFonts w:eastAsia="Times New Roman"/>
        </w:rPr>
      </w:pPr>
    </w:p>
    <w:p w:rsidR="00911CE7" w:rsidRPr="00911CE7" w:rsidRDefault="00911CE7" w:rsidP="00911CE7">
      <w:pPr>
        <w:pStyle w:val="xmsonormal"/>
        <w:ind w:left="720"/>
        <w:rPr>
          <w:rFonts w:eastAsia="Times New Roman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 xml:space="preserve">DURATA </w:t>
      </w:r>
    </w:p>
    <w:p w:rsidR="0051482D" w:rsidRPr="006D5C80" w:rsidRDefault="00092002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697312">
        <w:rPr>
          <w:rFonts w:ascii="Tahoma" w:hAnsi="Tahoma" w:cs="Tahoma"/>
          <w:sz w:val="20"/>
          <w:szCs w:val="20"/>
        </w:rPr>
        <w:t xml:space="preserve"> </w:t>
      </w:r>
      <w:r w:rsidR="0051482D" w:rsidRPr="006D5C80">
        <w:rPr>
          <w:rFonts w:ascii="Tahoma" w:hAnsi="Tahoma" w:cs="Tahoma"/>
          <w:sz w:val="20"/>
          <w:szCs w:val="20"/>
        </w:rPr>
        <w:t xml:space="preserve"> ore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51482D" w:rsidRPr="006D5C80" w:rsidRDefault="00532233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="00092002">
        <w:rPr>
          <w:rFonts w:ascii="Tahoma" w:hAnsi="Tahoma" w:cs="Tahoma"/>
          <w:sz w:val="20"/>
          <w:szCs w:val="20"/>
        </w:rPr>
        <w:t>0,00</w:t>
      </w:r>
      <w:r w:rsidR="0051482D" w:rsidRPr="006D5C80">
        <w:rPr>
          <w:rFonts w:ascii="Tahoma" w:hAnsi="Tahoma" w:cs="Tahoma"/>
          <w:sz w:val="20"/>
          <w:szCs w:val="20"/>
        </w:rPr>
        <w:t xml:space="preserve"> € </w:t>
      </w:r>
      <w:r w:rsidR="00F31C00">
        <w:rPr>
          <w:rFonts w:ascii="Tahoma" w:hAnsi="Tahoma" w:cs="Tahoma"/>
          <w:sz w:val="20"/>
          <w:szCs w:val="20"/>
        </w:rPr>
        <w:t xml:space="preserve">più </w:t>
      </w:r>
      <w:r w:rsidR="0051482D" w:rsidRPr="006D5C80">
        <w:rPr>
          <w:rFonts w:ascii="Tahoma" w:hAnsi="Tahoma" w:cs="Tahoma"/>
          <w:sz w:val="20"/>
          <w:szCs w:val="20"/>
        </w:rPr>
        <w:t>iva</w:t>
      </w:r>
      <w:r w:rsidR="00B65374">
        <w:rPr>
          <w:rFonts w:ascii="Tahoma" w:hAnsi="Tahoma" w:cs="Tahoma"/>
          <w:sz w:val="20"/>
          <w:szCs w:val="20"/>
        </w:rPr>
        <w:t xml:space="preserve"> </w:t>
      </w:r>
      <w:r w:rsidR="0051482D"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95660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LINE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177A76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95660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LINE</w:t>
      </w: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374" w:rsidRDefault="00B65374" w:rsidP="00F57F3F">
      <w:pPr>
        <w:spacing w:after="0" w:line="240" w:lineRule="auto"/>
      </w:pPr>
      <w:r>
        <w:separator/>
      </w:r>
    </w:p>
  </w:endnote>
  <w:endnote w:type="continuationSeparator" w:id="0">
    <w:p w:rsidR="00B65374" w:rsidRDefault="00B65374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14F" w:rsidRPr="00046C8F" w:rsidRDefault="00C1214F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C1214F" w:rsidRPr="00046C8F" w:rsidTr="0093624D">
      <w:trPr>
        <w:trHeight w:val="280"/>
      </w:trPr>
      <w:tc>
        <w:tcPr>
          <w:tcW w:w="1559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C1214F" w:rsidRPr="00046C8F" w:rsidRDefault="00532233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C1214F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C1214F" w:rsidRPr="00046C8F" w:rsidRDefault="002E469D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  <w:r w:rsidR="00C1214F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C1214F" w:rsidRPr="00046C8F" w:rsidTr="0093624D">
      <w:trPr>
        <w:trHeight w:val="280"/>
      </w:trPr>
      <w:tc>
        <w:tcPr>
          <w:tcW w:w="1559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C1214F" w:rsidRPr="00046C8F" w:rsidRDefault="00532233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956606" w:rsidRPr="00956606">
              <w:rPr>
                <w:rStyle w:val="Collegamentoipertestuale"/>
                <w:rFonts w:ascii="Tahoma" w:hAnsi="Tahoma" w:cs="Tahoma"/>
                <w:sz w:val="16"/>
                <w:szCs w:val="16"/>
              </w:rPr>
              <w:t>accettazione</w:t>
            </w:r>
            <w:r w:rsidR="00956606" w:rsidRPr="00555011">
              <w:rPr>
                <w:rStyle w:val="Collegamentoipertestuale"/>
                <w:rFonts w:ascii="Tahoma" w:hAnsi="Tahoma" w:cs="Tahoma"/>
                <w:sz w:val="16"/>
                <w:szCs w:val="16"/>
              </w:rPr>
              <w:t>@gruppobini.it</w:t>
            </w:r>
          </w:hyperlink>
        </w:p>
      </w:tc>
      <w:tc>
        <w:tcPr>
          <w:tcW w:w="1843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2018</w:t>
          </w:r>
        </w:p>
      </w:tc>
    </w:tr>
  </w:tbl>
  <w:p w:rsidR="00C1214F" w:rsidRPr="00A057EE" w:rsidRDefault="00C1214F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65374" w:rsidRDefault="00B653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74" w:rsidRPr="00EC0AEB" w:rsidRDefault="00B65374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B65374" w:rsidRDefault="00B653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374" w:rsidRDefault="00B65374" w:rsidP="00F57F3F">
      <w:pPr>
        <w:spacing w:after="0" w:line="240" w:lineRule="auto"/>
      </w:pPr>
      <w:r>
        <w:separator/>
      </w:r>
    </w:p>
  </w:footnote>
  <w:footnote w:type="continuationSeparator" w:id="0">
    <w:p w:rsidR="00B65374" w:rsidRDefault="00B65374" w:rsidP="00F5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74" w:rsidRDefault="00B6537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352425</wp:posOffset>
          </wp:positionH>
          <wp:positionV relativeFrom="page">
            <wp:posOffset>19050</wp:posOffset>
          </wp:positionV>
          <wp:extent cx="8048625" cy="600075"/>
          <wp:effectExtent l="19050" t="0" r="9525" b="0"/>
          <wp:wrapNone/>
          <wp:docPr id="241" name="Immagin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86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10160</wp:posOffset>
          </wp:positionH>
          <wp:positionV relativeFrom="paragraph">
            <wp:posOffset>531495</wp:posOffset>
          </wp:positionV>
          <wp:extent cx="1684020" cy="830580"/>
          <wp:effectExtent l="0" t="0" r="0" b="7620"/>
          <wp:wrapTight wrapText="bothSides">
            <wp:wrapPolygon edited="0">
              <wp:start x="0" y="0"/>
              <wp:lineTo x="0" y="21303"/>
              <wp:lineTo x="21258" y="21303"/>
              <wp:lineTo x="21258" y="0"/>
              <wp:lineTo x="0" y="0"/>
            </wp:wrapPolygon>
          </wp:wrapTight>
          <wp:docPr id="3" name="Immagin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" name="generic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9176E"/>
    <w:multiLevelType w:val="multilevel"/>
    <w:tmpl w:val="2F3C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676DB4"/>
    <w:multiLevelType w:val="multilevel"/>
    <w:tmpl w:val="AA50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782DDC"/>
    <w:multiLevelType w:val="multilevel"/>
    <w:tmpl w:val="3C98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Luwzd2ytaVqMi/aUDnGTGYQJxu8KzrpgSvvtfzDkrChTekJpXA0/a7xzQaG9QSJTqHn55XM2emgjTqYhE4rHkw==" w:salt="ZyY+2hjcYKe39xmgyH4uUw==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044C6"/>
    <w:rsid w:val="000273A3"/>
    <w:rsid w:val="000354F3"/>
    <w:rsid w:val="00046C8F"/>
    <w:rsid w:val="000476D4"/>
    <w:rsid w:val="00061689"/>
    <w:rsid w:val="000648E0"/>
    <w:rsid w:val="0007396A"/>
    <w:rsid w:val="00073E46"/>
    <w:rsid w:val="0008392E"/>
    <w:rsid w:val="000866B6"/>
    <w:rsid w:val="00092002"/>
    <w:rsid w:val="00095675"/>
    <w:rsid w:val="000B55FD"/>
    <w:rsid w:val="000E3399"/>
    <w:rsid w:val="000F6916"/>
    <w:rsid w:val="001125F2"/>
    <w:rsid w:val="001143BA"/>
    <w:rsid w:val="00114EDE"/>
    <w:rsid w:val="00115028"/>
    <w:rsid w:val="0012546F"/>
    <w:rsid w:val="001257D8"/>
    <w:rsid w:val="00177A76"/>
    <w:rsid w:val="001B467E"/>
    <w:rsid w:val="001C2655"/>
    <w:rsid w:val="001D0828"/>
    <w:rsid w:val="00200889"/>
    <w:rsid w:val="00207A37"/>
    <w:rsid w:val="00210372"/>
    <w:rsid w:val="00245F0A"/>
    <w:rsid w:val="00247D47"/>
    <w:rsid w:val="002621BE"/>
    <w:rsid w:val="00284947"/>
    <w:rsid w:val="0029520D"/>
    <w:rsid w:val="002B03F6"/>
    <w:rsid w:val="002B3E8E"/>
    <w:rsid w:val="002C1E82"/>
    <w:rsid w:val="002E2589"/>
    <w:rsid w:val="002E469D"/>
    <w:rsid w:val="00312386"/>
    <w:rsid w:val="00315348"/>
    <w:rsid w:val="003553C1"/>
    <w:rsid w:val="00360BF9"/>
    <w:rsid w:val="00387AC0"/>
    <w:rsid w:val="003A5EA2"/>
    <w:rsid w:val="003B085A"/>
    <w:rsid w:val="003C7271"/>
    <w:rsid w:val="003E2CFE"/>
    <w:rsid w:val="00402D9C"/>
    <w:rsid w:val="004419CF"/>
    <w:rsid w:val="00460727"/>
    <w:rsid w:val="00486C94"/>
    <w:rsid w:val="0049261E"/>
    <w:rsid w:val="004A753E"/>
    <w:rsid w:val="004C2DED"/>
    <w:rsid w:val="004E06A6"/>
    <w:rsid w:val="00503EE0"/>
    <w:rsid w:val="005044C9"/>
    <w:rsid w:val="005125AC"/>
    <w:rsid w:val="0051482D"/>
    <w:rsid w:val="005306A9"/>
    <w:rsid w:val="00532233"/>
    <w:rsid w:val="00544F36"/>
    <w:rsid w:val="0055290C"/>
    <w:rsid w:val="00571F72"/>
    <w:rsid w:val="005821FD"/>
    <w:rsid w:val="005F2CEE"/>
    <w:rsid w:val="00616648"/>
    <w:rsid w:val="0063392D"/>
    <w:rsid w:val="00697312"/>
    <w:rsid w:val="006A53C1"/>
    <w:rsid w:val="006D5C80"/>
    <w:rsid w:val="006E48DD"/>
    <w:rsid w:val="006E525F"/>
    <w:rsid w:val="00703637"/>
    <w:rsid w:val="00711282"/>
    <w:rsid w:val="0073604C"/>
    <w:rsid w:val="007751DC"/>
    <w:rsid w:val="00784996"/>
    <w:rsid w:val="00792CE5"/>
    <w:rsid w:val="00793000"/>
    <w:rsid w:val="007B3E0B"/>
    <w:rsid w:val="007D4552"/>
    <w:rsid w:val="007E5275"/>
    <w:rsid w:val="00813E76"/>
    <w:rsid w:val="00820E42"/>
    <w:rsid w:val="00867641"/>
    <w:rsid w:val="00873C76"/>
    <w:rsid w:val="008D0495"/>
    <w:rsid w:val="008F4019"/>
    <w:rsid w:val="00911CE7"/>
    <w:rsid w:val="009247BC"/>
    <w:rsid w:val="00942528"/>
    <w:rsid w:val="00942DB3"/>
    <w:rsid w:val="00942FD5"/>
    <w:rsid w:val="009510DF"/>
    <w:rsid w:val="00956606"/>
    <w:rsid w:val="0096683A"/>
    <w:rsid w:val="00970394"/>
    <w:rsid w:val="00971845"/>
    <w:rsid w:val="00974BFB"/>
    <w:rsid w:val="009765EC"/>
    <w:rsid w:val="00990B61"/>
    <w:rsid w:val="009A1A49"/>
    <w:rsid w:val="00A057EE"/>
    <w:rsid w:val="00A1619A"/>
    <w:rsid w:val="00A30BE4"/>
    <w:rsid w:val="00A45156"/>
    <w:rsid w:val="00A91AE1"/>
    <w:rsid w:val="00A95D08"/>
    <w:rsid w:val="00AA6EB3"/>
    <w:rsid w:val="00AC6C14"/>
    <w:rsid w:val="00B025D3"/>
    <w:rsid w:val="00B07D77"/>
    <w:rsid w:val="00B128C3"/>
    <w:rsid w:val="00B47B79"/>
    <w:rsid w:val="00B5354B"/>
    <w:rsid w:val="00B57DE5"/>
    <w:rsid w:val="00B65374"/>
    <w:rsid w:val="00B80171"/>
    <w:rsid w:val="00B85E47"/>
    <w:rsid w:val="00B9530E"/>
    <w:rsid w:val="00BB7C69"/>
    <w:rsid w:val="00BC68DF"/>
    <w:rsid w:val="00BE3603"/>
    <w:rsid w:val="00C01550"/>
    <w:rsid w:val="00C01AC0"/>
    <w:rsid w:val="00C1214F"/>
    <w:rsid w:val="00C22172"/>
    <w:rsid w:val="00C25A0F"/>
    <w:rsid w:val="00C45220"/>
    <w:rsid w:val="00C54BA4"/>
    <w:rsid w:val="00C76C82"/>
    <w:rsid w:val="00C862BD"/>
    <w:rsid w:val="00C871E6"/>
    <w:rsid w:val="00C87366"/>
    <w:rsid w:val="00CA42A3"/>
    <w:rsid w:val="00CA5F6D"/>
    <w:rsid w:val="00CA7AD2"/>
    <w:rsid w:val="00CE2028"/>
    <w:rsid w:val="00D038E6"/>
    <w:rsid w:val="00D03DE6"/>
    <w:rsid w:val="00D04A12"/>
    <w:rsid w:val="00D063DB"/>
    <w:rsid w:val="00D374E4"/>
    <w:rsid w:val="00D423D0"/>
    <w:rsid w:val="00D93AE9"/>
    <w:rsid w:val="00D96B8F"/>
    <w:rsid w:val="00DA195A"/>
    <w:rsid w:val="00DA2065"/>
    <w:rsid w:val="00DB0F37"/>
    <w:rsid w:val="00DD0033"/>
    <w:rsid w:val="00DF1DB9"/>
    <w:rsid w:val="00E03C7F"/>
    <w:rsid w:val="00E11342"/>
    <w:rsid w:val="00E14C22"/>
    <w:rsid w:val="00E306AE"/>
    <w:rsid w:val="00E4355A"/>
    <w:rsid w:val="00E45C57"/>
    <w:rsid w:val="00E54D64"/>
    <w:rsid w:val="00E73497"/>
    <w:rsid w:val="00E81B2E"/>
    <w:rsid w:val="00E839C0"/>
    <w:rsid w:val="00E94312"/>
    <w:rsid w:val="00EA0E0C"/>
    <w:rsid w:val="00ED350C"/>
    <w:rsid w:val="00EE6C83"/>
    <w:rsid w:val="00EF1B4C"/>
    <w:rsid w:val="00F10E40"/>
    <w:rsid w:val="00F31C00"/>
    <w:rsid w:val="00F33BB5"/>
    <w:rsid w:val="00F532CF"/>
    <w:rsid w:val="00F57F3F"/>
    <w:rsid w:val="00F607CA"/>
    <w:rsid w:val="00F64D33"/>
    <w:rsid w:val="00F6602C"/>
    <w:rsid w:val="00F668EF"/>
    <w:rsid w:val="00F76AA4"/>
    <w:rsid w:val="00F976E7"/>
    <w:rsid w:val="00FA0C03"/>
    <w:rsid w:val="00FF5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40D048D1"/>
  <w15:docId w15:val="{010999F2-6ED5-487A-A1FD-575750EA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B65374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69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616648"/>
    <w:pPr>
      <w:spacing w:after="0" w:line="240" w:lineRule="auto"/>
    </w:pPr>
    <w:rPr>
      <w:rFonts w:ascii="Calibri" w:hAnsi="Calibri"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911CE7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56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ettazione@gruppobin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3.salesmanago.pl/smrd.htm?url=https%3A%2F%2Fwww.vegaformazione.it%2FPB%2Frentri-tracciabilita-rifiuti-p416.html&amp;smclient=7a046a0a-97b9-4b77-9dc0-1e46900f879e&amp;utm_medium=email&amp;utm_campaign=presentazione_seminario_rentri_11-12&amp;utm_source=salesmanago&amp;smconv=5278d98e-45df-48f7-b81a-0b5ae6d5758b&amp;smlid=6" TargetMode="External"/><Relationship Id="rId10" Type="http://schemas.openxmlformats.org/officeDocument/2006/relationships/hyperlink" Target="http://www.gruppobi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3.salesmanago.pl/smrd.htm?url=https%3A%2F%2Fwww.vegaformazione.it%2FPB%2Frentri-tracciabilita-rifiuti-p416.html&amp;smclient=7a046a0a-97b9-4b77-9dc0-1e46900f879e&amp;utm_medium=email&amp;utm_campaign=presentazione_seminario_rentri_11-12&amp;utm_source=salesmanago&amp;smconv=5278d98e-45df-48f7-b81a-0b5ae6d5758b&amp;smlid=6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accettazione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5F92E0F8E045BCB3490EB83F0C76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F8CD7-6E6E-4603-8724-D88FD1ECF23E}"/>
      </w:docPartPr>
      <w:docPartBody>
        <w:p w:rsidR="001E35CB" w:rsidRDefault="000060A1" w:rsidP="000060A1">
          <w:pPr>
            <w:pStyle w:val="DE5F92E0F8E045BCB3490EB83F0C7685"/>
          </w:pPr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F06"/>
    <w:rsid w:val="000060A1"/>
    <w:rsid w:val="00066F06"/>
    <w:rsid w:val="001E35CB"/>
    <w:rsid w:val="009C6926"/>
    <w:rsid w:val="00A3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69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060A1"/>
    <w:rPr>
      <w:color w:val="808080"/>
    </w:rPr>
  </w:style>
  <w:style w:type="paragraph" w:customStyle="1" w:styleId="DE5F92E0F8E045BCB3490EB83F0C7685">
    <w:name w:val="DE5F92E0F8E045BCB3490EB83F0C7685"/>
    <w:rsid w:val="00006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01F3-3200-464E-B8D6-76144ECD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Accettazione</cp:lastModifiedBy>
  <cp:revision>50</cp:revision>
  <cp:lastPrinted>2024-12-12T09:05:00Z</cp:lastPrinted>
  <dcterms:created xsi:type="dcterms:W3CDTF">2017-10-03T13:41:00Z</dcterms:created>
  <dcterms:modified xsi:type="dcterms:W3CDTF">2024-12-13T09:50:00Z</dcterms:modified>
</cp:coreProperties>
</file>